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4-21-12537 от 16 августа 2021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Смычков Семен Игор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4-21-12537 от 16 августа 2021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1197460 (один миллион сто девяносто семь тысяч четыреста шестьдесят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100 (двести шестьдесят пять тысяч сто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И. Смычко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